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717D948" w:rsidR="00EA29FA" w:rsidRPr="00C60FD1" w:rsidRDefault="00EB794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07</w:t>
      </w:r>
      <w:r w:rsidR="0040427C">
        <w:rPr>
          <w:rFonts w:ascii="Arial" w:hAnsi="Arial" w:cs="Arial"/>
          <w:b/>
          <w:sz w:val="22"/>
          <w:lang w:val="es-ES"/>
        </w:rPr>
        <w:t>/2026</w:t>
      </w:r>
    </w:p>
    <w:p w14:paraId="695E3F55" w14:textId="065832AB" w:rsidR="00703B09" w:rsidRDefault="00EB794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40427C">
        <w:rPr>
          <w:rFonts w:ascii="Arial" w:hAnsi="Arial" w:cs="Arial"/>
          <w:sz w:val="22"/>
          <w:lang w:val="es-ES"/>
        </w:rPr>
        <w:t xml:space="preserve"> de 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C64A3A3" w14:textId="009C7C07" w:rsidR="00EB7941" w:rsidRPr="00EB7941" w:rsidRDefault="00EB7941" w:rsidP="00EB794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B7941">
        <w:rPr>
          <w:rFonts w:ascii="Arial" w:hAnsi="Arial" w:cs="Arial"/>
          <w:b/>
          <w:sz w:val="28"/>
          <w:szCs w:val="28"/>
        </w:rPr>
        <w:t>REAFIRMA SECRETARÍA DEL TRABAJO SU COMPROMISO CON LA CAPACITACIÓN Y ADIESTRAMIENTO DE LA FUERZA LABORAL DE NUEVO LEÓN</w:t>
      </w:r>
    </w:p>
    <w:p w14:paraId="7B252A4A" w14:textId="77777777" w:rsidR="001A20A8" w:rsidRDefault="001A20A8" w:rsidP="00EB7941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265D3ED4" w14:textId="6417E6E4" w:rsidR="00DF0FC2" w:rsidRPr="00210B4B" w:rsidRDefault="00EB7941" w:rsidP="00EB794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B7941">
        <w:rPr>
          <w:rFonts w:ascii="Arial" w:hAnsi="Arial" w:cs="Arial"/>
          <w:i/>
          <w:sz w:val="24"/>
          <w:szCs w:val="24"/>
        </w:rPr>
        <w:t>El objetivo principal es promover la adquisición de nuevas habilidades para el trabajo, logrando ambientes laborales justos y competitivos</w:t>
      </w:r>
      <w:r>
        <w:rPr>
          <w:rFonts w:ascii="Arial" w:hAnsi="Arial" w:cs="Arial"/>
          <w:i/>
          <w:sz w:val="24"/>
          <w:szCs w:val="24"/>
        </w:rPr>
        <w:t>.</w:t>
      </w:r>
      <w:r w:rsidR="00210B4B" w:rsidRPr="00210B4B">
        <w:rPr>
          <w:rFonts w:ascii="Arial" w:hAnsi="Arial" w:cs="Arial"/>
          <w:i/>
          <w:sz w:val="24"/>
          <w:szCs w:val="24"/>
        </w:rPr>
        <w:t xml:space="preserve"> 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2AA5F11B" w14:textId="77777777" w:rsidR="00EB7941" w:rsidRDefault="00EA29FA" w:rsidP="00EB794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B7941" w:rsidRPr="00EB7941">
        <w:rPr>
          <w:rFonts w:ascii="Arial" w:hAnsi="Arial" w:cs="Arial"/>
          <w:sz w:val="28"/>
          <w:szCs w:val="28"/>
        </w:rPr>
        <w:t>La Secretaría del Trabajo del Gobierno del Estado de Nuevo León, reafirmó su compromiso con la capacitación y adiestramiento de la fuerza laboral a fin de brindar las herramientas necesarias para la construcción de centros de trabajo competitivos.</w:t>
      </w:r>
    </w:p>
    <w:p w14:paraId="40EEF84A" w14:textId="77777777" w:rsidR="00EB7941" w:rsidRP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</w:p>
    <w:p w14:paraId="3B1F6D7A" w14:textId="77777777" w:rsid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  <w:r w:rsidRPr="00EB7941">
        <w:rPr>
          <w:rFonts w:ascii="Arial" w:hAnsi="Arial" w:cs="Arial"/>
          <w:sz w:val="28"/>
          <w:szCs w:val="28"/>
        </w:rPr>
        <w:t xml:space="preserve">Enfatizando que Nuevo León es un estado líder en la industria y líder en generación de empleos, el secretario del Trabajo en la entidad, Federico Rojas </w:t>
      </w:r>
      <w:proofErr w:type="spellStart"/>
      <w:proofErr w:type="gramStart"/>
      <w:r w:rsidRPr="00EB7941">
        <w:rPr>
          <w:rFonts w:ascii="Arial" w:hAnsi="Arial" w:cs="Arial"/>
          <w:sz w:val="28"/>
          <w:szCs w:val="28"/>
        </w:rPr>
        <w:t>Veloquio</w:t>
      </w:r>
      <w:proofErr w:type="spellEnd"/>
      <w:r w:rsidRPr="00EB7941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EB7941">
        <w:rPr>
          <w:rFonts w:ascii="Arial" w:hAnsi="Arial" w:cs="Arial"/>
          <w:sz w:val="28"/>
          <w:szCs w:val="28"/>
        </w:rPr>
        <w:t xml:space="preserve"> puntualizó que los esfuerzos no se detienen y continúan trabajando arduamente para que tanto los trabajadores, como las empresas tengan acceso a las mejores oportunidades en materia de capacitación.</w:t>
      </w:r>
    </w:p>
    <w:p w14:paraId="2AB80F9E" w14:textId="77777777" w:rsidR="00EB7941" w:rsidRP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</w:p>
    <w:p w14:paraId="3FB7C4E6" w14:textId="77777777" w:rsid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  <w:r w:rsidRPr="00EB7941">
        <w:rPr>
          <w:rFonts w:ascii="Arial" w:hAnsi="Arial" w:cs="Arial"/>
          <w:sz w:val="28"/>
          <w:szCs w:val="28"/>
        </w:rPr>
        <w:t>“Hay que dejar muy claro que este es el año de la capacitación y por ende del crecimiento de nuestros trabajadores, pues a través de la capacitación garantizamos que ellos tengan las herramientas necesarias para realizar sus tareas y estén a la vanguardia en conocimientos que actualmente exige la industria. Asimismo también, gracias a ellos las empresas tienen la oportunidad de detonar su potencial, propiciando un crecimiento y competitividad de Nuevo León”, expresó el funcionario estatal.</w:t>
      </w:r>
    </w:p>
    <w:p w14:paraId="723BE6FA" w14:textId="77777777" w:rsidR="00EB7941" w:rsidRP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</w:p>
    <w:p w14:paraId="080994C2" w14:textId="77777777" w:rsid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  <w:r w:rsidRPr="00EB7941">
        <w:rPr>
          <w:rFonts w:ascii="Arial" w:hAnsi="Arial" w:cs="Arial"/>
          <w:sz w:val="28"/>
          <w:szCs w:val="28"/>
        </w:rPr>
        <w:t xml:space="preserve">En este sentido, la Directora de Formación Continua, Profesionalización y Certificación, Gabriela Zapata dio a conocer que </w:t>
      </w:r>
      <w:r w:rsidRPr="00EB7941">
        <w:rPr>
          <w:rFonts w:ascii="Arial" w:hAnsi="Arial" w:cs="Arial"/>
          <w:sz w:val="28"/>
          <w:szCs w:val="28"/>
        </w:rPr>
        <w:lastRenderedPageBreak/>
        <w:t xml:space="preserve">la oferta de capacitación está disponible de manera permanente para los trabajadores y para las empresas y es muy fácil acceder a ella. </w:t>
      </w:r>
    </w:p>
    <w:p w14:paraId="7F190911" w14:textId="77777777" w:rsidR="00EB7941" w:rsidRP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</w:p>
    <w:p w14:paraId="729C8AD9" w14:textId="77777777" w:rsid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  <w:r w:rsidRPr="00EB7941">
        <w:rPr>
          <w:rFonts w:ascii="Arial" w:hAnsi="Arial" w:cs="Arial"/>
          <w:sz w:val="28"/>
          <w:szCs w:val="28"/>
        </w:rPr>
        <w:t xml:space="preserve">Durante el mes de junio, detalló Gabriela Zapata, detalló que se encuentran ya habilitadas las ligas de inscripción para los cursos y talleres del mes de junio que van desde temáticas como: Aspectos legales en materia de Capacitación, Sistema de seguridad, prevención y protección contra incendios, Actualización Ley Aduanera en México y llenado de manifestación de valor, Fundamentos del Reclutamiento Digital, </w:t>
      </w:r>
      <w:proofErr w:type="spellStart"/>
      <w:r w:rsidRPr="00EB7941">
        <w:rPr>
          <w:rFonts w:ascii="Arial" w:hAnsi="Arial" w:cs="Arial"/>
          <w:sz w:val="28"/>
          <w:szCs w:val="28"/>
        </w:rPr>
        <w:t>Mindfulness</w:t>
      </w:r>
      <w:proofErr w:type="spellEnd"/>
      <w:r w:rsidRPr="00EB7941">
        <w:rPr>
          <w:rFonts w:ascii="Arial" w:hAnsi="Arial" w:cs="Arial"/>
          <w:sz w:val="28"/>
          <w:szCs w:val="28"/>
        </w:rPr>
        <w:t xml:space="preserve"> y Enfoque para la Productividad Personal y Estrategias de negociación para lograr una venta eficaz, entre otros.</w:t>
      </w:r>
    </w:p>
    <w:p w14:paraId="7E7DC1F0" w14:textId="77777777" w:rsidR="00EB7941" w:rsidRPr="00EB7941" w:rsidRDefault="00EB7941" w:rsidP="00EB7941">
      <w:pPr>
        <w:jc w:val="both"/>
        <w:rPr>
          <w:rFonts w:ascii="Arial" w:hAnsi="Arial" w:cs="Arial"/>
          <w:sz w:val="28"/>
          <w:szCs w:val="28"/>
        </w:rPr>
      </w:pPr>
    </w:p>
    <w:p w14:paraId="4A7A609A" w14:textId="7A87A5C2" w:rsidR="00DF0FC2" w:rsidRPr="00EA29FA" w:rsidRDefault="00EB7941" w:rsidP="00EB7941">
      <w:pPr>
        <w:jc w:val="both"/>
        <w:rPr>
          <w:rFonts w:ascii="Arial" w:hAnsi="Arial" w:cs="Arial"/>
          <w:bCs/>
          <w:color w:val="323E4F"/>
        </w:rPr>
      </w:pPr>
      <w:r w:rsidRPr="00EB7941">
        <w:rPr>
          <w:rFonts w:ascii="Arial" w:hAnsi="Arial" w:cs="Arial"/>
          <w:sz w:val="28"/>
          <w:szCs w:val="28"/>
        </w:rPr>
        <w:t>Para conocer el calendario completo de cursos y talleres, dudas o inscripciones los interesados pueden llamar al teléfono  81 2020 2974 y al correo promoción.dcyc@nuevoleon.gob.mx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25B0D" w14:textId="77777777" w:rsidR="006B7D7B" w:rsidRDefault="006B7D7B" w:rsidP="00E83348">
      <w:r>
        <w:separator/>
      </w:r>
    </w:p>
  </w:endnote>
  <w:endnote w:type="continuationSeparator" w:id="0">
    <w:p w14:paraId="59238E38" w14:textId="77777777" w:rsidR="006B7D7B" w:rsidRDefault="006B7D7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FF6B9" w14:textId="77777777" w:rsidR="006B7D7B" w:rsidRDefault="006B7D7B" w:rsidP="00E83348">
      <w:r>
        <w:separator/>
      </w:r>
    </w:p>
  </w:footnote>
  <w:footnote w:type="continuationSeparator" w:id="0">
    <w:p w14:paraId="5B4D4D2C" w14:textId="77777777" w:rsidR="006B7D7B" w:rsidRDefault="006B7D7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5A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0427C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7D7B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1C37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7941"/>
    <w:rsid w:val="00EC762B"/>
    <w:rsid w:val="00ED11F7"/>
    <w:rsid w:val="00EE125E"/>
    <w:rsid w:val="00EF0F4A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0BF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A4298-78D5-4F74-8951-2A229D8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comunicacion 17</cp:lastModifiedBy>
  <cp:revision>2</cp:revision>
  <cp:lastPrinted>2016-10-21T20:06:00Z</cp:lastPrinted>
  <dcterms:created xsi:type="dcterms:W3CDTF">2026-06-01T20:06:00Z</dcterms:created>
  <dcterms:modified xsi:type="dcterms:W3CDTF">2026-06-01T20:06:00Z</dcterms:modified>
</cp:coreProperties>
</file>